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4425</w:t>
        <w:tab/>
        <w:tab/>
        <w:t>VISION TECH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5230</w:t>
        <w:tab/>
        <w:tab/>
        <w:t>TOBOR Blue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5220</w:t>
        <w:tab/>
        <w:tab/>
        <w:t>TOBOR Red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3</w:t>
        <w:tab/>
        <w:tab/>
        <w:t>BMR-Robo Sapien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4</w:t>
        <w:tab/>
        <w:tab/>
        <w:t>BMR - C0r3c0d3r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0</w:t>
        <w:tab/>
        <w:tab/>
        <w:t>No Attendence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5278</w:t>
        <w:tab/>
        <w:tab/>
        <w:t>Corpus Christi Grade 4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66</w:t>
        <w:tab/>
        <w:tab/>
        <w:t>Moorestown Friends School Foxe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65</w:t>
        <w:tab/>
        <w:tab/>
        <w:t>Moorestown Friends School Hawk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553</w:t>
        <w:tab/>
        <w:tab/>
        <w:t>Corpus Creator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5328</w:t>
        <w:tab/>
        <w:tab/>
        <w:t>Kumon Hatboro Lego Robotic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8112</w:t>
        <w:tab/>
        <w:tab/>
        <w:t>Queen of Angels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8609</w:t>
        <w:tab/>
        <w:tab/>
        <w:t>Queen of Angels Robotics 2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3551</w:t>
        <w:tab/>
        <w:tab/>
        <w:t>The Conyngham Code Crackers (Bro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291</w:t>
        <w:tab/>
        <w:tab/>
        <w:t>The Conyngham Code Crackers (Lady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8</w:t>
        <w:tab/>
        <w:tab/>
        <w:t>BMR - Blazing Builder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5</w:t>
        <w:tab/>
        <w:tab/>
        <w:t>BMR - LaserLego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6</w:t>
        <w:tab/>
        <w:tab/>
        <w:t>BMR - Python Pirate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527</w:t>
        <w:tab/>
        <w:tab/>
        <w:t>BMR - Sushi Samurai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5538</w:t>
        <w:tab/>
        <w:tab/>
        <w:t>Holy Child Robotic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378</w:t>
        <w:tab/>
        <w:tab/>
        <w:t>Battle Bot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3</w:t>
        <w:tab/>
        <w:tab/>
        <w:t>RoboHatters Black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4</w:t>
        <w:tab/>
        <w:tab/>
        <w:t>RoboHatters Red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7</w:t>
        <w:tab/>
        <w:tab/>
        <w:t>LC Robotics Urban Legand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1</w:t>
        <w:tab/>
        <w:tab/>
        <w:t>LC Robotics Golden Guy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3</w:t>
        <w:tab/>
        <w:tab/>
        <w:t>LC Robotics Creative Community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8</w:t>
        <w:tab/>
        <w:tab/>
        <w:t>LC Robotics All Glitter, No Litter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2382</w:t>
        <w:tab/>
        <w:tab/>
        <w:t>LC RoboticsFlaming Flamingo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5391</w:t>
        <w:tab/>
        <w:tab/>
        <w:t>4-H Robust Minds Robotic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0251</w:t>
        <w:tab/>
        <w:tab/>
        <w:t>Band of Builder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952</w:t>
        <w:tab/>
        <w:tab/>
        <w:t>Little Devil Robotic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6647</w:t>
        <w:tab/>
        <w:tab/>
        <w:t>SGS Blockheads Green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4115</w:t>
        <w:tab/>
        <w:tab/>
        <w:t>SGS Blockheads Gold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341</w:t>
        <w:tab/>
        <w:tab/>
        <w:t>RoboHatters Yellow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4405</w:t>
        <w:tab/>
        <w:tab/>
        <w:t>RoboHatters Grey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2700</w:t>
        <w:tab/>
        <w:tab/>
        <w:t>NanoHounds 1</w:t>
        <w:tab/>
        <w:tab/>
        <w:t>Room Rm: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4204</w:t>
        <w:tab/>
        <w:tab/>
        <w:t>NanoHounds 2</w:t>
        <w:tab/>
        <w:tab/>
        <w:t>Room Rm: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1342</w:t>
        <w:tab/>
        <w:tab/>
        <w:t>RoboHatters Blu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1113</w:t>
        <w:tab/>
        <w:tab/>
        <w:t>RoboHatters Whit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1</w:t>
        <w:tab/>
        <w:tab/>
        <w:t>Red Devils 1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2</w:t>
        <w:tab/>
        <w:tab/>
        <w:t>Red Devils 2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4</w:t>
        <w:tab/>
        <w:tab/>
        <w:t>Red Devils 3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6515</w:t>
        <w:tab/>
        <w:tab/>
        <w:t>Red Devils 4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7113</w:t>
        <w:tab/>
        <w:tab/>
        <w:t>WMS Gold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7114</w:t>
        <w:tab/>
        <w:tab/>
        <w:t>WMS Blue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38448</w:t>
        <w:tab/>
        <w:tab/>
        <w:t>WMS 38448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p>
      <w:pPr>
        <w:pStyle w:val="Heading1"/>
      </w:pPr>
      <w:r>
        <w:t>16216</w:t>
        <w:tab/>
        <w:tab/>
        <w:t>Lego Vikings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